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02F71" w:rsidRDefault="0082256C" w:rsidP="004A775D">
      <w:pPr>
        <w:rPr>
          <w:szCs w:val="18"/>
          <w:lang w:val="en-GB"/>
        </w:rPr>
      </w:pPr>
      <w:r w:rsidRPr="0082256C">
        <w:rPr>
          <w:b/>
          <w:szCs w:val="18"/>
          <w:lang w:val="en-GB"/>
        </w:rPr>
        <w:t>Up to the City</w:t>
      </w:r>
    </w:p>
    <w:p w:rsidR="00F90640" w:rsidRPr="00837185" w:rsidRDefault="00F90640" w:rsidP="00837185">
      <w:pPr>
        <w:ind w:right="1422"/>
        <w:rPr>
          <w:sz w:val="20"/>
          <w:szCs w:val="20"/>
          <w:lang w:val="en-GB"/>
        </w:rPr>
      </w:pPr>
      <w:r w:rsidRPr="00837185">
        <w:rPr>
          <w:sz w:val="20"/>
          <w:szCs w:val="20"/>
          <w:lang w:val="en-GB"/>
        </w:rPr>
        <w:t xml:space="preserve">I do not often visit a big city now.  So a trip to Birmingham from our quiet corner was something of an adventure.   </w:t>
      </w:r>
      <w:r w:rsidR="00BC4533">
        <w:rPr>
          <w:sz w:val="20"/>
          <w:szCs w:val="20"/>
          <w:lang w:val="en-GB"/>
        </w:rPr>
        <w:t xml:space="preserve">Everyday is </w:t>
      </w:r>
      <w:r w:rsidR="00BC4533">
        <w:rPr>
          <w:i/>
          <w:sz w:val="20"/>
          <w:szCs w:val="20"/>
          <w:lang w:val="en-GB"/>
        </w:rPr>
        <w:t xml:space="preserve">special </w:t>
      </w:r>
      <w:r w:rsidR="00BC4533" w:rsidRPr="00BC4533">
        <w:rPr>
          <w:sz w:val="20"/>
          <w:szCs w:val="20"/>
          <w:lang w:val="en-GB"/>
        </w:rPr>
        <w:t>sales</w:t>
      </w:r>
      <w:r w:rsidR="00BC4533">
        <w:rPr>
          <w:sz w:val="20"/>
          <w:szCs w:val="20"/>
          <w:lang w:val="en-GB"/>
        </w:rPr>
        <w:t xml:space="preserve"> day   - the city seethed with bargain-hungry shoppers </w:t>
      </w:r>
      <w:r w:rsidRPr="00837185">
        <w:rPr>
          <w:sz w:val="20"/>
          <w:szCs w:val="20"/>
          <w:lang w:val="en-GB"/>
        </w:rPr>
        <w:t xml:space="preserve">– all of </w:t>
      </w:r>
      <w:proofErr w:type="gramStart"/>
      <w:r w:rsidRPr="00837185">
        <w:rPr>
          <w:sz w:val="20"/>
          <w:szCs w:val="20"/>
          <w:lang w:val="en-GB"/>
        </w:rPr>
        <w:t>us  possessing</w:t>
      </w:r>
      <w:proofErr w:type="gramEnd"/>
      <w:r w:rsidRPr="00837185">
        <w:rPr>
          <w:sz w:val="20"/>
          <w:szCs w:val="20"/>
          <w:lang w:val="en-GB"/>
        </w:rPr>
        <w:t xml:space="preserve"> </w:t>
      </w:r>
      <w:r w:rsidR="00BC4533">
        <w:rPr>
          <w:sz w:val="20"/>
          <w:szCs w:val="20"/>
          <w:lang w:val="en-GB"/>
        </w:rPr>
        <w:t xml:space="preserve">both </w:t>
      </w:r>
      <w:r w:rsidRPr="00837185">
        <w:rPr>
          <w:sz w:val="20"/>
          <w:szCs w:val="20"/>
          <w:lang w:val="en-GB"/>
        </w:rPr>
        <w:t xml:space="preserve">the power to purchase and the desire to have.   Such hurry!  </w:t>
      </w:r>
      <w:r w:rsidR="00BC4533">
        <w:rPr>
          <w:sz w:val="20"/>
          <w:szCs w:val="20"/>
          <w:lang w:val="en-GB"/>
        </w:rPr>
        <w:t>I was caught up in a</w:t>
      </w:r>
      <w:r w:rsidRPr="00837185">
        <w:rPr>
          <w:sz w:val="20"/>
          <w:szCs w:val="20"/>
          <w:lang w:val="en-GB"/>
        </w:rPr>
        <w:t xml:space="preserve"> hoard of individual humanity</w:t>
      </w:r>
      <w:r w:rsidR="00BC4533">
        <w:rPr>
          <w:sz w:val="20"/>
          <w:szCs w:val="20"/>
          <w:lang w:val="en-GB"/>
        </w:rPr>
        <w:t>, each</w:t>
      </w:r>
      <w:r w:rsidRPr="00837185">
        <w:rPr>
          <w:sz w:val="20"/>
          <w:szCs w:val="20"/>
          <w:lang w:val="en-GB"/>
        </w:rPr>
        <w:t xml:space="preserve"> with a seeming disregard of the strangers around them.  It seemed as though </w:t>
      </w:r>
      <w:r w:rsidR="00BC4533">
        <w:rPr>
          <w:sz w:val="20"/>
          <w:szCs w:val="20"/>
          <w:lang w:val="en-GB"/>
        </w:rPr>
        <w:t>we were</w:t>
      </w:r>
      <w:r w:rsidRPr="00837185">
        <w:rPr>
          <w:sz w:val="20"/>
          <w:szCs w:val="20"/>
          <w:lang w:val="en-GB"/>
        </w:rPr>
        <w:t xml:space="preserve"> living and moving in</w:t>
      </w:r>
      <w:r w:rsidR="00BC4533">
        <w:rPr>
          <w:sz w:val="20"/>
          <w:szCs w:val="20"/>
          <w:lang w:val="en-GB"/>
        </w:rPr>
        <w:t>dividually a</w:t>
      </w:r>
      <w:r w:rsidR="00A54436" w:rsidRPr="00837185">
        <w:rPr>
          <w:sz w:val="20"/>
          <w:szCs w:val="20"/>
          <w:lang w:val="en-GB"/>
        </w:rPr>
        <w:t>round the shops and market stall</w:t>
      </w:r>
      <w:r w:rsidR="00BC4533">
        <w:rPr>
          <w:sz w:val="20"/>
          <w:szCs w:val="20"/>
          <w:lang w:val="en-GB"/>
        </w:rPr>
        <w:t>s</w:t>
      </w:r>
      <w:r w:rsidR="00A54436" w:rsidRPr="00837185">
        <w:rPr>
          <w:sz w:val="20"/>
          <w:szCs w:val="20"/>
          <w:lang w:val="en-GB"/>
        </w:rPr>
        <w:t xml:space="preserve">, </w:t>
      </w:r>
      <w:r w:rsidR="00BC4533">
        <w:rPr>
          <w:sz w:val="20"/>
          <w:szCs w:val="20"/>
          <w:lang w:val="en-GB"/>
        </w:rPr>
        <w:t xml:space="preserve">like a plague of insects, </w:t>
      </w:r>
      <w:r w:rsidR="00A54436" w:rsidRPr="00837185">
        <w:rPr>
          <w:sz w:val="20"/>
          <w:szCs w:val="20"/>
          <w:lang w:val="en-GB"/>
        </w:rPr>
        <w:t xml:space="preserve">pausing momentarily here and there to search </w:t>
      </w:r>
      <w:r w:rsidR="00BC4533">
        <w:rPr>
          <w:sz w:val="20"/>
          <w:szCs w:val="20"/>
          <w:lang w:val="en-GB"/>
        </w:rPr>
        <w:t xml:space="preserve">for treasure </w:t>
      </w:r>
      <w:r w:rsidR="00A54436" w:rsidRPr="00837185">
        <w:rPr>
          <w:sz w:val="20"/>
          <w:szCs w:val="20"/>
          <w:lang w:val="en-GB"/>
        </w:rPr>
        <w:t xml:space="preserve">or to suck up precious nectar.   </w:t>
      </w:r>
    </w:p>
    <w:p w:rsidR="00A54436" w:rsidRPr="00837185" w:rsidRDefault="00BC4533" w:rsidP="00837185">
      <w:pPr>
        <w:ind w:right="142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is</w:t>
      </w:r>
      <w:r w:rsidR="00A54436" w:rsidRPr="00837185">
        <w:rPr>
          <w:sz w:val="20"/>
          <w:szCs w:val="20"/>
          <w:lang w:val="en-GB"/>
        </w:rPr>
        <w:t xml:space="preserve"> wonderful rainbow </w:t>
      </w:r>
      <w:r>
        <w:rPr>
          <w:sz w:val="20"/>
          <w:szCs w:val="20"/>
          <w:lang w:val="en-GB"/>
        </w:rPr>
        <w:t>mass - a</w:t>
      </w:r>
      <w:r w:rsidR="00A54436" w:rsidRPr="00837185">
        <w:rPr>
          <w:sz w:val="20"/>
          <w:szCs w:val="20"/>
          <w:lang w:val="en-GB"/>
        </w:rPr>
        <w:t xml:space="preserve">ll intent on personal satisfaction – producers and retailers aiming for increased profits – purchasers </w:t>
      </w:r>
      <w:r>
        <w:rPr>
          <w:sz w:val="20"/>
          <w:szCs w:val="20"/>
          <w:lang w:val="en-GB"/>
        </w:rPr>
        <w:t xml:space="preserve">seeking </w:t>
      </w:r>
      <w:r w:rsidR="00BB765F">
        <w:rPr>
          <w:sz w:val="20"/>
          <w:szCs w:val="20"/>
          <w:lang w:val="en-GB"/>
        </w:rPr>
        <w:t>gratification in</w:t>
      </w:r>
      <w:r w:rsidR="00A54436" w:rsidRPr="00837185">
        <w:rPr>
          <w:sz w:val="20"/>
          <w:szCs w:val="20"/>
          <w:lang w:val="en-GB"/>
        </w:rPr>
        <w:t xml:space="preserve"> pleasure, success, possession, thoughts of bringing happiness to </w:t>
      </w:r>
      <w:proofErr w:type="gramStart"/>
      <w:r w:rsidR="00A54436" w:rsidRPr="00837185">
        <w:rPr>
          <w:sz w:val="20"/>
          <w:szCs w:val="20"/>
          <w:lang w:val="en-GB"/>
        </w:rPr>
        <w:t>others</w:t>
      </w:r>
      <w:r w:rsidR="00BB765F">
        <w:rPr>
          <w:sz w:val="20"/>
          <w:szCs w:val="20"/>
          <w:lang w:val="en-GB"/>
        </w:rPr>
        <w:t xml:space="preserve"> </w:t>
      </w:r>
      <w:r w:rsidR="00A54436" w:rsidRPr="00837185">
        <w:rPr>
          <w:sz w:val="20"/>
          <w:szCs w:val="20"/>
          <w:lang w:val="en-GB"/>
        </w:rPr>
        <w:t>.</w:t>
      </w:r>
      <w:r w:rsidR="00BB765F">
        <w:rPr>
          <w:sz w:val="20"/>
          <w:szCs w:val="20"/>
          <w:lang w:val="en-GB"/>
        </w:rPr>
        <w:t>....</w:t>
      </w:r>
      <w:proofErr w:type="gramEnd"/>
    </w:p>
    <w:p w:rsidR="00BB765F" w:rsidRDefault="00A54436" w:rsidP="00837185">
      <w:pPr>
        <w:ind w:right="1422"/>
        <w:rPr>
          <w:sz w:val="20"/>
          <w:szCs w:val="20"/>
          <w:lang w:val="en-GB"/>
        </w:rPr>
      </w:pPr>
      <w:r w:rsidRPr="00837185">
        <w:rPr>
          <w:sz w:val="20"/>
          <w:szCs w:val="20"/>
          <w:lang w:val="en-GB"/>
        </w:rPr>
        <w:t>As the short day darkened, gentl</w:t>
      </w:r>
      <w:r w:rsidR="00BB765F">
        <w:rPr>
          <w:sz w:val="20"/>
          <w:szCs w:val="20"/>
          <w:lang w:val="en-GB"/>
        </w:rPr>
        <w:t>e rain</w:t>
      </w:r>
      <w:r w:rsidRPr="00837185">
        <w:rPr>
          <w:sz w:val="20"/>
          <w:szCs w:val="20"/>
          <w:lang w:val="en-GB"/>
        </w:rPr>
        <w:t xml:space="preserve"> gave an extra sparkle to the coloured lights</w:t>
      </w:r>
      <w:r w:rsidR="00BB765F">
        <w:rPr>
          <w:sz w:val="20"/>
          <w:szCs w:val="20"/>
          <w:lang w:val="en-GB"/>
        </w:rPr>
        <w:t xml:space="preserve"> and illuminated hoardings, while fading light gave</w:t>
      </w:r>
      <w:r w:rsidRPr="00837185">
        <w:rPr>
          <w:sz w:val="20"/>
          <w:szCs w:val="20"/>
          <w:lang w:val="en-GB"/>
        </w:rPr>
        <w:t xml:space="preserve"> depth to the cacophony of voices, music and traffic</w:t>
      </w:r>
      <w:r w:rsidR="00BB765F">
        <w:rPr>
          <w:sz w:val="20"/>
          <w:szCs w:val="20"/>
          <w:lang w:val="en-GB"/>
        </w:rPr>
        <w:t>.</w:t>
      </w:r>
      <w:r w:rsidRPr="00837185">
        <w:rPr>
          <w:sz w:val="20"/>
          <w:szCs w:val="20"/>
          <w:lang w:val="en-GB"/>
        </w:rPr>
        <w:t xml:space="preserve">   And I was aware of other depths in that crowd</w:t>
      </w:r>
      <w:r w:rsidR="00BB765F">
        <w:rPr>
          <w:sz w:val="20"/>
          <w:szCs w:val="20"/>
          <w:lang w:val="en-GB"/>
        </w:rPr>
        <w:t xml:space="preserve"> - </w:t>
      </w:r>
      <w:r w:rsidRPr="00837185">
        <w:rPr>
          <w:sz w:val="20"/>
          <w:szCs w:val="20"/>
          <w:lang w:val="en-GB"/>
        </w:rPr>
        <w:t xml:space="preserve">mostly unseen at that time of day, but very real for many – the world of exploitation and abuse, of loneliness and fear, of anxiety and hopelessness   ...   </w:t>
      </w:r>
      <w:r w:rsidR="00BB765F">
        <w:rPr>
          <w:sz w:val="20"/>
          <w:szCs w:val="20"/>
          <w:lang w:val="en-GB"/>
        </w:rPr>
        <w:t>S</w:t>
      </w:r>
      <w:r w:rsidRPr="00837185">
        <w:rPr>
          <w:sz w:val="20"/>
          <w:szCs w:val="20"/>
          <w:lang w:val="en-GB"/>
        </w:rPr>
        <w:t xml:space="preserve">hadows </w:t>
      </w:r>
      <w:proofErr w:type="gramStart"/>
      <w:r w:rsidRPr="00837185">
        <w:rPr>
          <w:sz w:val="20"/>
          <w:szCs w:val="20"/>
          <w:lang w:val="en-GB"/>
        </w:rPr>
        <w:t>lengthened</w:t>
      </w:r>
      <w:r w:rsidR="00BB765F">
        <w:rPr>
          <w:sz w:val="20"/>
          <w:szCs w:val="20"/>
          <w:lang w:val="en-GB"/>
        </w:rPr>
        <w:t xml:space="preserve">  ....</w:t>
      </w:r>
      <w:proofErr w:type="gramEnd"/>
      <w:r w:rsidR="00A70666" w:rsidRPr="00837185">
        <w:rPr>
          <w:sz w:val="20"/>
          <w:szCs w:val="20"/>
          <w:lang w:val="en-GB"/>
        </w:rPr>
        <w:t xml:space="preserve"> </w:t>
      </w:r>
      <w:proofErr w:type="gramStart"/>
      <w:r w:rsidR="00BB765F">
        <w:rPr>
          <w:sz w:val="20"/>
          <w:szCs w:val="20"/>
          <w:lang w:val="en-GB"/>
        </w:rPr>
        <w:t>character-</w:t>
      </w:r>
      <w:proofErr w:type="spellStart"/>
      <w:r w:rsidR="00BB765F">
        <w:rPr>
          <w:sz w:val="20"/>
          <w:szCs w:val="20"/>
          <w:lang w:val="en-GB"/>
        </w:rPr>
        <w:t>ful</w:t>
      </w:r>
      <w:proofErr w:type="spellEnd"/>
      <w:proofErr w:type="gramEnd"/>
      <w:r w:rsidR="00BB765F">
        <w:rPr>
          <w:sz w:val="20"/>
          <w:szCs w:val="20"/>
          <w:lang w:val="en-GB"/>
        </w:rPr>
        <w:t xml:space="preserve"> </w:t>
      </w:r>
      <w:r w:rsidR="00A70666" w:rsidRPr="00837185">
        <w:rPr>
          <w:sz w:val="20"/>
          <w:szCs w:val="20"/>
          <w:lang w:val="en-GB"/>
        </w:rPr>
        <w:t>old buildings became a looming presence ..</w:t>
      </w:r>
      <w:r w:rsidR="00BB765F">
        <w:rPr>
          <w:sz w:val="20"/>
          <w:szCs w:val="20"/>
          <w:lang w:val="en-GB"/>
        </w:rPr>
        <w:t xml:space="preserve"> people got in the way of pigeons ...   I stood still to watch this</w:t>
      </w:r>
      <w:r w:rsidRPr="00837185">
        <w:rPr>
          <w:sz w:val="20"/>
          <w:szCs w:val="20"/>
          <w:lang w:val="en-GB"/>
        </w:rPr>
        <w:t xml:space="preserve"> vast sea of individuals </w:t>
      </w:r>
      <w:r w:rsidR="00BB765F">
        <w:rPr>
          <w:sz w:val="20"/>
          <w:szCs w:val="20"/>
          <w:lang w:val="en-GB"/>
        </w:rPr>
        <w:t xml:space="preserve">- </w:t>
      </w:r>
      <w:r w:rsidRPr="00837185">
        <w:rPr>
          <w:sz w:val="20"/>
          <w:szCs w:val="20"/>
          <w:lang w:val="en-GB"/>
        </w:rPr>
        <w:t>each</w:t>
      </w:r>
      <w:r w:rsidR="00AE5D6C" w:rsidRPr="00837185">
        <w:rPr>
          <w:sz w:val="20"/>
          <w:szCs w:val="20"/>
          <w:lang w:val="en-GB"/>
        </w:rPr>
        <w:t xml:space="preserve"> </w:t>
      </w:r>
      <w:r w:rsidRPr="00837185">
        <w:rPr>
          <w:sz w:val="20"/>
          <w:szCs w:val="20"/>
          <w:lang w:val="en-GB"/>
        </w:rPr>
        <w:t xml:space="preserve"> loved by God</w:t>
      </w:r>
      <w:r w:rsidR="00AE5D6C" w:rsidRPr="00837185">
        <w:rPr>
          <w:sz w:val="20"/>
          <w:szCs w:val="20"/>
          <w:lang w:val="en-GB"/>
        </w:rPr>
        <w:t xml:space="preserve"> ... each one known by him!    I felt overwhelmed</w:t>
      </w:r>
      <w:r w:rsidR="00BB765F">
        <w:rPr>
          <w:sz w:val="20"/>
          <w:szCs w:val="20"/>
          <w:lang w:val="en-GB"/>
        </w:rPr>
        <w:t xml:space="preserve"> by this</w:t>
      </w:r>
      <w:r w:rsidR="00AE5D6C" w:rsidRPr="00837185">
        <w:rPr>
          <w:sz w:val="20"/>
          <w:szCs w:val="20"/>
          <w:lang w:val="en-GB"/>
        </w:rPr>
        <w:t xml:space="preserve"> natural</w:t>
      </w:r>
      <w:r w:rsidR="00BB765F">
        <w:rPr>
          <w:sz w:val="20"/>
          <w:szCs w:val="20"/>
          <w:lang w:val="en-GB"/>
        </w:rPr>
        <w:t>,</w:t>
      </w:r>
      <w:r w:rsidR="00AE5D6C" w:rsidRPr="00837185">
        <w:rPr>
          <w:sz w:val="20"/>
          <w:szCs w:val="20"/>
          <w:lang w:val="en-GB"/>
        </w:rPr>
        <w:t xml:space="preserve"> everyday snapshot of life.     </w:t>
      </w:r>
    </w:p>
    <w:p w:rsidR="00FC4775" w:rsidRDefault="00AE5D6C" w:rsidP="00837185">
      <w:pPr>
        <w:ind w:right="1422"/>
        <w:rPr>
          <w:sz w:val="20"/>
          <w:szCs w:val="20"/>
          <w:lang w:val="en-GB"/>
        </w:rPr>
      </w:pPr>
      <w:r w:rsidRPr="00837185">
        <w:rPr>
          <w:sz w:val="20"/>
          <w:szCs w:val="20"/>
          <w:lang w:val="en-GB"/>
        </w:rPr>
        <w:t xml:space="preserve">I was glad to catch the train home and leave </w:t>
      </w:r>
      <w:r w:rsidR="00BB765F">
        <w:rPr>
          <w:sz w:val="20"/>
          <w:szCs w:val="20"/>
          <w:lang w:val="en-GB"/>
        </w:rPr>
        <w:t>the city</w:t>
      </w:r>
      <w:r w:rsidRPr="00837185">
        <w:rPr>
          <w:sz w:val="20"/>
          <w:szCs w:val="20"/>
          <w:lang w:val="en-GB"/>
        </w:rPr>
        <w:t xml:space="preserve"> ... but </w:t>
      </w:r>
      <w:r w:rsidR="00BB765F">
        <w:rPr>
          <w:sz w:val="20"/>
          <w:szCs w:val="20"/>
          <w:lang w:val="en-GB"/>
        </w:rPr>
        <w:t xml:space="preserve">not </w:t>
      </w:r>
      <w:r w:rsidRPr="00837185">
        <w:rPr>
          <w:sz w:val="20"/>
          <w:szCs w:val="20"/>
          <w:lang w:val="en-GB"/>
        </w:rPr>
        <w:t>with</w:t>
      </w:r>
      <w:r w:rsidR="00BB765F">
        <w:rPr>
          <w:sz w:val="20"/>
          <w:szCs w:val="20"/>
          <w:lang w:val="en-GB"/>
        </w:rPr>
        <w:t xml:space="preserve">out </w:t>
      </w:r>
      <w:r w:rsidRPr="00837185">
        <w:rPr>
          <w:sz w:val="20"/>
          <w:szCs w:val="20"/>
          <w:lang w:val="en-GB"/>
        </w:rPr>
        <w:t xml:space="preserve">a sense of remorse  ... </w:t>
      </w:r>
      <w:r w:rsidR="00FC4775">
        <w:rPr>
          <w:sz w:val="20"/>
          <w:szCs w:val="20"/>
          <w:lang w:val="en-GB"/>
        </w:rPr>
        <w:t xml:space="preserve"> H</w:t>
      </w:r>
      <w:r w:rsidRPr="00837185">
        <w:rPr>
          <w:sz w:val="20"/>
          <w:szCs w:val="20"/>
          <w:lang w:val="en-GB"/>
        </w:rPr>
        <w:t>ow many of th</w:t>
      </w:r>
      <w:r w:rsidR="00FC4775">
        <w:rPr>
          <w:sz w:val="20"/>
          <w:szCs w:val="20"/>
          <w:lang w:val="en-GB"/>
        </w:rPr>
        <w:t>ose among whom I had mingled</w:t>
      </w:r>
      <w:r w:rsidRPr="00837185">
        <w:rPr>
          <w:sz w:val="20"/>
          <w:szCs w:val="20"/>
          <w:lang w:val="en-GB"/>
        </w:rPr>
        <w:t xml:space="preserve"> knew the spiritual truth and assurance </w:t>
      </w:r>
      <w:r w:rsidR="00FC4775">
        <w:rPr>
          <w:sz w:val="20"/>
          <w:szCs w:val="20"/>
          <w:lang w:val="en-GB"/>
        </w:rPr>
        <w:t>which fulfils my life?  Many, I hope, but not one more because I had visited their city!</w:t>
      </w:r>
    </w:p>
    <w:p w:rsidR="00A70666" w:rsidRPr="00837185" w:rsidRDefault="00A70666" w:rsidP="00837185">
      <w:pPr>
        <w:ind w:right="1422"/>
        <w:rPr>
          <w:sz w:val="20"/>
          <w:szCs w:val="20"/>
          <w:lang w:val="en-GB"/>
        </w:rPr>
      </w:pPr>
      <w:r w:rsidRPr="00837185">
        <w:rPr>
          <w:sz w:val="20"/>
          <w:szCs w:val="20"/>
          <w:lang w:val="en-GB"/>
        </w:rPr>
        <w:t xml:space="preserve">The thoughts haunted me.  </w:t>
      </w:r>
      <w:r w:rsidR="00FC4775">
        <w:rPr>
          <w:sz w:val="20"/>
          <w:szCs w:val="20"/>
          <w:lang w:val="en-GB"/>
        </w:rPr>
        <w:t>T</w:t>
      </w:r>
      <w:r w:rsidRPr="00837185">
        <w:rPr>
          <w:sz w:val="20"/>
          <w:szCs w:val="20"/>
          <w:lang w:val="en-GB"/>
        </w:rPr>
        <w:t xml:space="preserve">hey were </w:t>
      </w:r>
      <w:r w:rsidR="00FC4775">
        <w:rPr>
          <w:sz w:val="20"/>
          <w:szCs w:val="20"/>
          <w:lang w:val="en-GB"/>
        </w:rPr>
        <w:t xml:space="preserve">still </w:t>
      </w:r>
      <w:r w:rsidRPr="00837185">
        <w:rPr>
          <w:sz w:val="20"/>
          <w:szCs w:val="20"/>
          <w:lang w:val="en-GB"/>
        </w:rPr>
        <w:t xml:space="preserve">with me when I visited His </w:t>
      </w:r>
      <w:proofErr w:type="gramStart"/>
      <w:r w:rsidRPr="00837185">
        <w:rPr>
          <w:sz w:val="20"/>
          <w:szCs w:val="20"/>
          <w:lang w:val="en-GB"/>
        </w:rPr>
        <w:t>Office  -</w:t>
      </w:r>
      <w:proofErr w:type="gramEnd"/>
      <w:r w:rsidRPr="00837185">
        <w:rPr>
          <w:sz w:val="20"/>
          <w:szCs w:val="20"/>
          <w:lang w:val="en-GB"/>
        </w:rPr>
        <w:t xml:space="preserve"> although I could have found the office there in the middle of the city!</w:t>
      </w:r>
      <w:r w:rsidR="00AE5D6C" w:rsidRPr="00837185">
        <w:rPr>
          <w:sz w:val="20"/>
          <w:szCs w:val="20"/>
          <w:lang w:val="en-GB"/>
        </w:rPr>
        <w:t xml:space="preserve"> </w:t>
      </w:r>
      <w:r w:rsidR="00FC4775">
        <w:rPr>
          <w:sz w:val="20"/>
          <w:szCs w:val="20"/>
          <w:lang w:val="en-GB"/>
        </w:rPr>
        <w:t xml:space="preserve">  In </w:t>
      </w:r>
      <w:proofErr w:type="gramStart"/>
      <w:r w:rsidR="00FC4775">
        <w:rPr>
          <w:sz w:val="20"/>
          <w:szCs w:val="20"/>
          <w:lang w:val="en-GB"/>
        </w:rPr>
        <w:t>response</w:t>
      </w:r>
      <w:proofErr w:type="gramEnd"/>
      <w:r w:rsidR="00FC4775">
        <w:rPr>
          <w:sz w:val="20"/>
          <w:szCs w:val="20"/>
          <w:lang w:val="en-GB"/>
        </w:rPr>
        <w:t xml:space="preserve"> h</w:t>
      </w:r>
      <w:r w:rsidRPr="00837185">
        <w:rPr>
          <w:sz w:val="20"/>
          <w:szCs w:val="20"/>
          <w:lang w:val="en-GB"/>
        </w:rPr>
        <w:t xml:space="preserve">e showed me his own city – Jerusalem – as it was when he </w:t>
      </w:r>
      <w:r w:rsidR="00FC4775">
        <w:rPr>
          <w:sz w:val="20"/>
          <w:szCs w:val="20"/>
          <w:lang w:val="en-GB"/>
        </w:rPr>
        <w:t>was there</w:t>
      </w:r>
      <w:r w:rsidRPr="00837185">
        <w:rPr>
          <w:sz w:val="20"/>
          <w:szCs w:val="20"/>
          <w:lang w:val="en-GB"/>
        </w:rPr>
        <w:t xml:space="preserve">.   The same hustle of locals and pilgrim visitors at festival time </w:t>
      </w:r>
      <w:proofErr w:type="gramStart"/>
      <w:r w:rsidRPr="00837185">
        <w:rPr>
          <w:sz w:val="20"/>
          <w:szCs w:val="20"/>
          <w:lang w:val="en-GB"/>
        </w:rPr>
        <w:t>-  the</w:t>
      </w:r>
      <w:proofErr w:type="gramEnd"/>
      <w:r w:rsidRPr="00837185">
        <w:rPr>
          <w:sz w:val="20"/>
          <w:szCs w:val="20"/>
          <w:lang w:val="en-GB"/>
        </w:rPr>
        <w:t xml:space="preserve"> same desires, motives, cries for help, needs and struggles, crime and poverty ....</w:t>
      </w:r>
    </w:p>
    <w:p w:rsidR="00A70666" w:rsidRPr="00837185" w:rsidRDefault="00A70666" w:rsidP="00837185">
      <w:pPr>
        <w:ind w:right="1422"/>
        <w:rPr>
          <w:i/>
          <w:sz w:val="20"/>
          <w:szCs w:val="20"/>
          <w:lang w:val="en-GB"/>
        </w:rPr>
      </w:pPr>
      <w:r w:rsidRPr="00837185">
        <w:rPr>
          <w:sz w:val="20"/>
          <w:szCs w:val="20"/>
          <w:lang w:val="en-GB"/>
        </w:rPr>
        <w:t xml:space="preserve">The picture zoomed out – </w:t>
      </w:r>
      <w:r w:rsidR="00FC4775">
        <w:rPr>
          <w:sz w:val="20"/>
          <w:szCs w:val="20"/>
          <w:lang w:val="en-GB"/>
        </w:rPr>
        <w:t xml:space="preserve">to </w:t>
      </w:r>
      <w:r w:rsidRPr="00837185">
        <w:rPr>
          <w:sz w:val="20"/>
          <w:szCs w:val="20"/>
          <w:lang w:val="en-GB"/>
        </w:rPr>
        <w:t xml:space="preserve">a mile beyond the city walls.  He was in the </w:t>
      </w:r>
      <w:r w:rsidR="00FC4775">
        <w:rPr>
          <w:sz w:val="20"/>
          <w:szCs w:val="20"/>
          <w:lang w:val="en-GB"/>
        </w:rPr>
        <w:t>scene now</w:t>
      </w:r>
      <w:r w:rsidRPr="00837185">
        <w:rPr>
          <w:sz w:val="20"/>
          <w:szCs w:val="20"/>
          <w:lang w:val="en-GB"/>
        </w:rPr>
        <w:t xml:space="preserve"> – right at the centre</w:t>
      </w:r>
      <w:r w:rsidR="00FC4775">
        <w:rPr>
          <w:sz w:val="20"/>
          <w:szCs w:val="20"/>
          <w:lang w:val="en-GB"/>
        </w:rPr>
        <w:t xml:space="preserve"> -</w:t>
      </w:r>
      <w:r w:rsidRPr="00837185">
        <w:rPr>
          <w:sz w:val="20"/>
          <w:szCs w:val="20"/>
          <w:lang w:val="en-GB"/>
        </w:rPr>
        <w:t xml:space="preserve"> surrounded by a tight-packed crowd.  He had his arm around the neck of a donkey foal as he stared out across the same city – and all the cities of the world.  Tearf</w:t>
      </w:r>
      <w:r w:rsidR="00FC4775">
        <w:rPr>
          <w:sz w:val="20"/>
          <w:szCs w:val="20"/>
          <w:lang w:val="en-GB"/>
        </w:rPr>
        <w:t>u</w:t>
      </w:r>
      <w:r w:rsidRPr="00837185">
        <w:rPr>
          <w:sz w:val="20"/>
          <w:szCs w:val="20"/>
          <w:lang w:val="en-GB"/>
        </w:rPr>
        <w:t>ll</w:t>
      </w:r>
      <w:r w:rsidR="00FC4775">
        <w:rPr>
          <w:sz w:val="20"/>
          <w:szCs w:val="20"/>
          <w:lang w:val="en-GB"/>
        </w:rPr>
        <w:t>y,</w:t>
      </w:r>
      <w:r w:rsidRPr="00837185">
        <w:rPr>
          <w:sz w:val="20"/>
          <w:szCs w:val="20"/>
          <w:lang w:val="en-GB"/>
        </w:rPr>
        <w:t xml:space="preserve"> I heard him say, </w:t>
      </w:r>
      <w:r w:rsidRPr="00837185">
        <w:rPr>
          <w:i/>
          <w:sz w:val="20"/>
          <w:szCs w:val="20"/>
          <w:lang w:val="en-GB"/>
        </w:rPr>
        <w:t>Pray for the city</w:t>
      </w:r>
      <w:r w:rsidR="003E19B0" w:rsidRPr="00837185">
        <w:rPr>
          <w:i/>
          <w:sz w:val="20"/>
          <w:szCs w:val="20"/>
          <w:lang w:val="en-GB"/>
        </w:rPr>
        <w:t>.  I took you there so that you could bring the city home.  I took you there to teach you to pray!</w:t>
      </w:r>
    </w:p>
    <w:sectPr w:rsidR="00A70666" w:rsidRPr="00837185" w:rsidSect="004A775D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A1" w:rsidRDefault="00C276A1" w:rsidP="00E63FAB">
      <w:pPr>
        <w:spacing w:after="0" w:line="240" w:lineRule="auto"/>
      </w:pPr>
      <w:r>
        <w:separator/>
      </w:r>
    </w:p>
  </w:endnote>
  <w:endnote w:type="continuationSeparator" w:id="0">
    <w:p w:rsidR="00C276A1" w:rsidRDefault="00C276A1" w:rsidP="00E6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A1" w:rsidRDefault="00C276A1" w:rsidP="00E63FAB">
      <w:pPr>
        <w:spacing w:after="0" w:line="240" w:lineRule="auto"/>
      </w:pPr>
      <w:r>
        <w:separator/>
      </w:r>
    </w:p>
  </w:footnote>
  <w:footnote w:type="continuationSeparator" w:id="0">
    <w:p w:rsidR="00C276A1" w:rsidRDefault="00C276A1" w:rsidP="00E6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B17"/>
    <w:multiLevelType w:val="hybridMultilevel"/>
    <w:tmpl w:val="D65E9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1BF"/>
    <w:multiLevelType w:val="hybridMultilevel"/>
    <w:tmpl w:val="EC5E7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639"/>
    <w:multiLevelType w:val="hybridMultilevel"/>
    <w:tmpl w:val="3DF2D094"/>
    <w:lvl w:ilvl="0" w:tplc="5CD8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131BA"/>
    <w:multiLevelType w:val="hybridMultilevel"/>
    <w:tmpl w:val="4FDAD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A0C56"/>
    <w:multiLevelType w:val="multilevel"/>
    <w:tmpl w:val="C072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981F6D"/>
    <w:multiLevelType w:val="multilevel"/>
    <w:tmpl w:val="A1E4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2507B0"/>
    <w:multiLevelType w:val="hybridMultilevel"/>
    <w:tmpl w:val="C28AC30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2272D"/>
    <w:multiLevelType w:val="hybridMultilevel"/>
    <w:tmpl w:val="F304A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2047A"/>
    <w:multiLevelType w:val="hybridMultilevel"/>
    <w:tmpl w:val="448C13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C2E79"/>
    <w:multiLevelType w:val="multilevel"/>
    <w:tmpl w:val="0350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253E6"/>
    <w:multiLevelType w:val="hybridMultilevel"/>
    <w:tmpl w:val="061EFC80"/>
    <w:lvl w:ilvl="0" w:tplc="818C5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431257"/>
    <w:multiLevelType w:val="hybridMultilevel"/>
    <w:tmpl w:val="E666999C"/>
    <w:lvl w:ilvl="0" w:tplc="CF1A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158A5"/>
    <w:multiLevelType w:val="hybridMultilevel"/>
    <w:tmpl w:val="1BE6AC10"/>
    <w:lvl w:ilvl="0" w:tplc="8744B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60835"/>
    <w:multiLevelType w:val="multilevel"/>
    <w:tmpl w:val="0214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84347"/>
    <w:multiLevelType w:val="multilevel"/>
    <w:tmpl w:val="5CB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DDC"/>
    <w:rsid w:val="00000AB8"/>
    <w:rsid w:val="00013070"/>
    <w:rsid w:val="00017BF8"/>
    <w:rsid w:val="000436A7"/>
    <w:rsid w:val="00044F00"/>
    <w:rsid w:val="000466CB"/>
    <w:rsid w:val="00056A1D"/>
    <w:rsid w:val="00056B83"/>
    <w:rsid w:val="00064829"/>
    <w:rsid w:val="00065AA5"/>
    <w:rsid w:val="00067E2F"/>
    <w:rsid w:val="0007063D"/>
    <w:rsid w:val="00075DD7"/>
    <w:rsid w:val="00083967"/>
    <w:rsid w:val="000871E6"/>
    <w:rsid w:val="00087ADA"/>
    <w:rsid w:val="00093931"/>
    <w:rsid w:val="000B1DD8"/>
    <w:rsid w:val="000B516B"/>
    <w:rsid w:val="000B6A76"/>
    <w:rsid w:val="000C3670"/>
    <w:rsid w:val="000C6070"/>
    <w:rsid w:val="000D3EC2"/>
    <w:rsid w:val="00102F71"/>
    <w:rsid w:val="001218E1"/>
    <w:rsid w:val="00127654"/>
    <w:rsid w:val="00130132"/>
    <w:rsid w:val="00130D85"/>
    <w:rsid w:val="00131B92"/>
    <w:rsid w:val="00133653"/>
    <w:rsid w:val="001344F8"/>
    <w:rsid w:val="00142DAC"/>
    <w:rsid w:val="0015325C"/>
    <w:rsid w:val="00163A0A"/>
    <w:rsid w:val="0016799C"/>
    <w:rsid w:val="001852AD"/>
    <w:rsid w:val="00191BC8"/>
    <w:rsid w:val="00192231"/>
    <w:rsid w:val="001978A4"/>
    <w:rsid w:val="001A499D"/>
    <w:rsid w:val="001C6224"/>
    <w:rsid w:val="001D11C2"/>
    <w:rsid w:val="001D15FD"/>
    <w:rsid w:val="001D29A3"/>
    <w:rsid w:val="001D7973"/>
    <w:rsid w:val="001E665A"/>
    <w:rsid w:val="001F0ED5"/>
    <w:rsid w:val="001F4422"/>
    <w:rsid w:val="001F4499"/>
    <w:rsid w:val="00202985"/>
    <w:rsid w:val="002053EB"/>
    <w:rsid w:val="00206755"/>
    <w:rsid w:val="00206BAA"/>
    <w:rsid w:val="00207D14"/>
    <w:rsid w:val="002119D2"/>
    <w:rsid w:val="002146CB"/>
    <w:rsid w:val="002157C0"/>
    <w:rsid w:val="00216ABF"/>
    <w:rsid w:val="002214AC"/>
    <w:rsid w:val="002326AB"/>
    <w:rsid w:val="002367F4"/>
    <w:rsid w:val="00246265"/>
    <w:rsid w:val="00255854"/>
    <w:rsid w:val="0026130E"/>
    <w:rsid w:val="002616FC"/>
    <w:rsid w:val="002622B3"/>
    <w:rsid w:val="00271681"/>
    <w:rsid w:val="00272DF3"/>
    <w:rsid w:val="00283D59"/>
    <w:rsid w:val="002862C9"/>
    <w:rsid w:val="00286381"/>
    <w:rsid w:val="0028721E"/>
    <w:rsid w:val="002908DD"/>
    <w:rsid w:val="002A2EA1"/>
    <w:rsid w:val="002B4C00"/>
    <w:rsid w:val="002B5909"/>
    <w:rsid w:val="002B7082"/>
    <w:rsid w:val="002B7AE7"/>
    <w:rsid w:val="002E0B22"/>
    <w:rsid w:val="00303D3C"/>
    <w:rsid w:val="0030412C"/>
    <w:rsid w:val="003064A2"/>
    <w:rsid w:val="003076E4"/>
    <w:rsid w:val="00310C95"/>
    <w:rsid w:val="00311007"/>
    <w:rsid w:val="003115E4"/>
    <w:rsid w:val="0031231C"/>
    <w:rsid w:val="00315745"/>
    <w:rsid w:val="00321309"/>
    <w:rsid w:val="00343899"/>
    <w:rsid w:val="00343B36"/>
    <w:rsid w:val="00344353"/>
    <w:rsid w:val="00347055"/>
    <w:rsid w:val="0035551A"/>
    <w:rsid w:val="0036449E"/>
    <w:rsid w:val="003653CC"/>
    <w:rsid w:val="003672F9"/>
    <w:rsid w:val="00375A84"/>
    <w:rsid w:val="00392D29"/>
    <w:rsid w:val="003936C0"/>
    <w:rsid w:val="00393D80"/>
    <w:rsid w:val="003A1E4C"/>
    <w:rsid w:val="003B5B2E"/>
    <w:rsid w:val="003C136B"/>
    <w:rsid w:val="003C2B5C"/>
    <w:rsid w:val="003C7E11"/>
    <w:rsid w:val="003D7543"/>
    <w:rsid w:val="003E0654"/>
    <w:rsid w:val="003E0791"/>
    <w:rsid w:val="003E19B0"/>
    <w:rsid w:val="003E2198"/>
    <w:rsid w:val="003E3582"/>
    <w:rsid w:val="003F03D7"/>
    <w:rsid w:val="003F3AB3"/>
    <w:rsid w:val="00403710"/>
    <w:rsid w:val="0040496E"/>
    <w:rsid w:val="00410F7B"/>
    <w:rsid w:val="00416CAE"/>
    <w:rsid w:val="00425500"/>
    <w:rsid w:val="004265A5"/>
    <w:rsid w:val="0043263F"/>
    <w:rsid w:val="004465E7"/>
    <w:rsid w:val="00446D7F"/>
    <w:rsid w:val="00453A23"/>
    <w:rsid w:val="004574C4"/>
    <w:rsid w:val="004644D4"/>
    <w:rsid w:val="00465F29"/>
    <w:rsid w:val="004664E9"/>
    <w:rsid w:val="00471320"/>
    <w:rsid w:val="00493622"/>
    <w:rsid w:val="004A3F9F"/>
    <w:rsid w:val="004A775D"/>
    <w:rsid w:val="004C24EE"/>
    <w:rsid w:val="004D5124"/>
    <w:rsid w:val="004D6017"/>
    <w:rsid w:val="004E70D0"/>
    <w:rsid w:val="004F6B53"/>
    <w:rsid w:val="005129FA"/>
    <w:rsid w:val="00516458"/>
    <w:rsid w:val="00517591"/>
    <w:rsid w:val="00534255"/>
    <w:rsid w:val="005459B4"/>
    <w:rsid w:val="00546261"/>
    <w:rsid w:val="00547195"/>
    <w:rsid w:val="00550DD1"/>
    <w:rsid w:val="00557722"/>
    <w:rsid w:val="00570E41"/>
    <w:rsid w:val="00577D33"/>
    <w:rsid w:val="00583438"/>
    <w:rsid w:val="00594998"/>
    <w:rsid w:val="005A61A0"/>
    <w:rsid w:val="005B2DF7"/>
    <w:rsid w:val="005B36C9"/>
    <w:rsid w:val="005F497D"/>
    <w:rsid w:val="005F67CC"/>
    <w:rsid w:val="0060128D"/>
    <w:rsid w:val="006043EB"/>
    <w:rsid w:val="006073E6"/>
    <w:rsid w:val="00610259"/>
    <w:rsid w:val="006152D5"/>
    <w:rsid w:val="00632927"/>
    <w:rsid w:val="0064586B"/>
    <w:rsid w:val="00646F1D"/>
    <w:rsid w:val="00647E47"/>
    <w:rsid w:val="006531FA"/>
    <w:rsid w:val="00656262"/>
    <w:rsid w:val="00662804"/>
    <w:rsid w:val="0066326F"/>
    <w:rsid w:val="00673E72"/>
    <w:rsid w:val="00676548"/>
    <w:rsid w:val="00677BEF"/>
    <w:rsid w:val="00691C7A"/>
    <w:rsid w:val="0069684F"/>
    <w:rsid w:val="006A2169"/>
    <w:rsid w:val="006A2278"/>
    <w:rsid w:val="006A3AFC"/>
    <w:rsid w:val="006B1D20"/>
    <w:rsid w:val="006C668D"/>
    <w:rsid w:val="006C7A8A"/>
    <w:rsid w:val="006D7282"/>
    <w:rsid w:val="006E17D5"/>
    <w:rsid w:val="006F3735"/>
    <w:rsid w:val="007039D9"/>
    <w:rsid w:val="00722590"/>
    <w:rsid w:val="0073600C"/>
    <w:rsid w:val="007400D5"/>
    <w:rsid w:val="007414F0"/>
    <w:rsid w:val="007439E0"/>
    <w:rsid w:val="0074521A"/>
    <w:rsid w:val="007461FC"/>
    <w:rsid w:val="00750BA7"/>
    <w:rsid w:val="00751FFC"/>
    <w:rsid w:val="00752693"/>
    <w:rsid w:val="00756F4C"/>
    <w:rsid w:val="0075787A"/>
    <w:rsid w:val="00766823"/>
    <w:rsid w:val="007707CE"/>
    <w:rsid w:val="00773FD0"/>
    <w:rsid w:val="007752EA"/>
    <w:rsid w:val="00777A0D"/>
    <w:rsid w:val="00780B20"/>
    <w:rsid w:val="00781282"/>
    <w:rsid w:val="007867AD"/>
    <w:rsid w:val="00796597"/>
    <w:rsid w:val="00796642"/>
    <w:rsid w:val="007A0A97"/>
    <w:rsid w:val="007A169F"/>
    <w:rsid w:val="007B7955"/>
    <w:rsid w:val="007C4DC1"/>
    <w:rsid w:val="007C59AF"/>
    <w:rsid w:val="007C6F2D"/>
    <w:rsid w:val="007D3080"/>
    <w:rsid w:val="007D53C3"/>
    <w:rsid w:val="007E234C"/>
    <w:rsid w:val="007E3A85"/>
    <w:rsid w:val="007E41CE"/>
    <w:rsid w:val="007F53C9"/>
    <w:rsid w:val="00812CD6"/>
    <w:rsid w:val="00815784"/>
    <w:rsid w:val="0082256C"/>
    <w:rsid w:val="0083181E"/>
    <w:rsid w:val="00832A2A"/>
    <w:rsid w:val="008353C5"/>
    <w:rsid w:val="00835CCB"/>
    <w:rsid w:val="008369A5"/>
    <w:rsid w:val="00837185"/>
    <w:rsid w:val="00842484"/>
    <w:rsid w:val="00842BAF"/>
    <w:rsid w:val="00846A6E"/>
    <w:rsid w:val="008521C5"/>
    <w:rsid w:val="00861503"/>
    <w:rsid w:val="00861F2A"/>
    <w:rsid w:val="00862078"/>
    <w:rsid w:val="00863274"/>
    <w:rsid w:val="00864049"/>
    <w:rsid w:val="00871DA8"/>
    <w:rsid w:val="00871F0C"/>
    <w:rsid w:val="00876855"/>
    <w:rsid w:val="00885B94"/>
    <w:rsid w:val="008A06AE"/>
    <w:rsid w:val="008A09A7"/>
    <w:rsid w:val="008C2BD8"/>
    <w:rsid w:val="008C7537"/>
    <w:rsid w:val="008D22FF"/>
    <w:rsid w:val="008D2DB3"/>
    <w:rsid w:val="008F70A6"/>
    <w:rsid w:val="00913FB5"/>
    <w:rsid w:val="00915EBE"/>
    <w:rsid w:val="0092339D"/>
    <w:rsid w:val="009339AD"/>
    <w:rsid w:val="009379CF"/>
    <w:rsid w:val="00944910"/>
    <w:rsid w:val="009634E5"/>
    <w:rsid w:val="009671E3"/>
    <w:rsid w:val="0097067A"/>
    <w:rsid w:val="00977A07"/>
    <w:rsid w:val="00984B58"/>
    <w:rsid w:val="00991026"/>
    <w:rsid w:val="00993D2A"/>
    <w:rsid w:val="00995B83"/>
    <w:rsid w:val="009A1258"/>
    <w:rsid w:val="009A366A"/>
    <w:rsid w:val="009A7059"/>
    <w:rsid w:val="009B01DA"/>
    <w:rsid w:val="009C30C4"/>
    <w:rsid w:val="009C3455"/>
    <w:rsid w:val="009D101D"/>
    <w:rsid w:val="009D4B09"/>
    <w:rsid w:val="009E4C47"/>
    <w:rsid w:val="009F4DDF"/>
    <w:rsid w:val="00A0740D"/>
    <w:rsid w:val="00A155F3"/>
    <w:rsid w:val="00A23718"/>
    <w:rsid w:val="00A25138"/>
    <w:rsid w:val="00A345B8"/>
    <w:rsid w:val="00A37FEE"/>
    <w:rsid w:val="00A54436"/>
    <w:rsid w:val="00A62D32"/>
    <w:rsid w:val="00A63671"/>
    <w:rsid w:val="00A70666"/>
    <w:rsid w:val="00A72549"/>
    <w:rsid w:val="00A7778E"/>
    <w:rsid w:val="00A83FFF"/>
    <w:rsid w:val="00AA786A"/>
    <w:rsid w:val="00AB2BE6"/>
    <w:rsid w:val="00AB619A"/>
    <w:rsid w:val="00AC029B"/>
    <w:rsid w:val="00AC3FAE"/>
    <w:rsid w:val="00AD37EE"/>
    <w:rsid w:val="00AD528D"/>
    <w:rsid w:val="00AD7EA2"/>
    <w:rsid w:val="00AE079F"/>
    <w:rsid w:val="00AE5D6C"/>
    <w:rsid w:val="00AE6423"/>
    <w:rsid w:val="00AE724F"/>
    <w:rsid w:val="00AF44BC"/>
    <w:rsid w:val="00B03554"/>
    <w:rsid w:val="00B07634"/>
    <w:rsid w:val="00B2187B"/>
    <w:rsid w:val="00B2666E"/>
    <w:rsid w:val="00B304DE"/>
    <w:rsid w:val="00B336BF"/>
    <w:rsid w:val="00B34275"/>
    <w:rsid w:val="00B54E06"/>
    <w:rsid w:val="00B72C28"/>
    <w:rsid w:val="00B82C23"/>
    <w:rsid w:val="00B87456"/>
    <w:rsid w:val="00B91DA6"/>
    <w:rsid w:val="00B9569F"/>
    <w:rsid w:val="00B97CDC"/>
    <w:rsid w:val="00BA224E"/>
    <w:rsid w:val="00BB0F62"/>
    <w:rsid w:val="00BB765F"/>
    <w:rsid w:val="00BC1966"/>
    <w:rsid w:val="00BC1EF0"/>
    <w:rsid w:val="00BC21D8"/>
    <w:rsid w:val="00BC4533"/>
    <w:rsid w:val="00BC5340"/>
    <w:rsid w:val="00BD1CE9"/>
    <w:rsid w:val="00BD7E24"/>
    <w:rsid w:val="00BE0BCA"/>
    <w:rsid w:val="00BE27E5"/>
    <w:rsid w:val="00BE3E8C"/>
    <w:rsid w:val="00BE7D3E"/>
    <w:rsid w:val="00BF52CB"/>
    <w:rsid w:val="00C02557"/>
    <w:rsid w:val="00C0343A"/>
    <w:rsid w:val="00C11D72"/>
    <w:rsid w:val="00C147AA"/>
    <w:rsid w:val="00C22D4C"/>
    <w:rsid w:val="00C276A1"/>
    <w:rsid w:val="00C3267B"/>
    <w:rsid w:val="00C4070C"/>
    <w:rsid w:val="00C5280D"/>
    <w:rsid w:val="00C539F1"/>
    <w:rsid w:val="00C55465"/>
    <w:rsid w:val="00C60C8C"/>
    <w:rsid w:val="00C73CA1"/>
    <w:rsid w:val="00C7449C"/>
    <w:rsid w:val="00C76600"/>
    <w:rsid w:val="00C8026D"/>
    <w:rsid w:val="00C822C0"/>
    <w:rsid w:val="00C8659D"/>
    <w:rsid w:val="00C93ECA"/>
    <w:rsid w:val="00C944E9"/>
    <w:rsid w:val="00C96B53"/>
    <w:rsid w:val="00CA498D"/>
    <w:rsid w:val="00CC2105"/>
    <w:rsid w:val="00CC3AB6"/>
    <w:rsid w:val="00CC5B65"/>
    <w:rsid w:val="00CC5FD3"/>
    <w:rsid w:val="00CD019E"/>
    <w:rsid w:val="00CD0EDF"/>
    <w:rsid w:val="00CD5BCF"/>
    <w:rsid w:val="00CE7DBF"/>
    <w:rsid w:val="00CF0552"/>
    <w:rsid w:val="00D01499"/>
    <w:rsid w:val="00D04173"/>
    <w:rsid w:val="00D05217"/>
    <w:rsid w:val="00D11A47"/>
    <w:rsid w:val="00D1469D"/>
    <w:rsid w:val="00D1592B"/>
    <w:rsid w:val="00D330BE"/>
    <w:rsid w:val="00D362C9"/>
    <w:rsid w:val="00D372C7"/>
    <w:rsid w:val="00D40A77"/>
    <w:rsid w:val="00D41DDC"/>
    <w:rsid w:val="00D47043"/>
    <w:rsid w:val="00D53744"/>
    <w:rsid w:val="00D53DCB"/>
    <w:rsid w:val="00D56592"/>
    <w:rsid w:val="00D740FB"/>
    <w:rsid w:val="00D74C39"/>
    <w:rsid w:val="00D77768"/>
    <w:rsid w:val="00D8053C"/>
    <w:rsid w:val="00D8268B"/>
    <w:rsid w:val="00D83827"/>
    <w:rsid w:val="00D930E3"/>
    <w:rsid w:val="00D96BE7"/>
    <w:rsid w:val="00D97F5F"/>
    <w:rsid w:val="00DA2D6B"/>
    <w:rsid w:val="00DA6492"/>
    <w:rsid w:val="00DA7A1F"/>
    <w:rsid w:val="00DB0DF6"/>
    <w:rsid w:val="00DC0BE1"/>
    <w:rsid w:val="00DC2A5E"/>
    <w:rsid w:val="00DD16EC"/>
    <w:rsid w:val="00DD1F55"/>
    <w:rsid w:val="00DD4F84"/>
    <w:rsid w:val="00DE3419"/>
    <w:rsid w:val="00DE5103"/>
    <w:rsid w:val="00E14892"/>
    <w:rsid w:val="00E173D1"/>
    <w:rsid w:val="00E20414"/>
    <w:rsid w:val="00E2792E"/>
    <w:rsid w:val="00E30243"/>
    <w:rsid w:val="00E34BBC"/>
    <w:rsid w:val="00E36637"/>
    <w:rsid w:val="00E522D0"/>
    <w:rsid w:val="00E52B8C"/>
    <w:rsid w:val="00E6376F"/>
    <w:rsid w:val="00E63FAB"/>
    <w:rsid w:val="00E7114C"/>
    <w:rsid w:val="00E77D90"/>
    <w:rsid w:val="00E825B9"/>
    <w:rsid w:val="00E916C7"/>
    <w:rsid w:val="00E91B81"/>
    <w:rsid w:val="00E92F2D"/>
    <w:rsid w:val="00E96025"/>
    <w:rsid w:val="00EA0F28"/>
    <w:rsid w:val="00EC5CC0"/>
    <w:rsid w:val="00EC61DC"/>
    <w:rsid w:val="00ED1CA3"/>
    <w:rsid w:val="00ED3E3A"/>
    <w:rsid w:val="00ED5AB9"/>
    <w:rsid w:val="00EE39BF"/>
    <w:rsid w:val="00EE4227"/>
    <w:rsid w:val="00EE73D8"/>
    <w:rsid w:val="00EF2463"/>
    <w:rsid w:val="00EF3138"/>
    <w:rsid w:val="00EF6943"/>
    <w:rsid w:val="00EF728E"/>
    <w:rsid w:val="00F00F44"/>
    <w:rsid w:val="00F0571B"/>
    <w:rsid w:val="00F115BB"/>
    <w:rsid w:val="00F26250"/>
    <w:rsid w:val="00F302ED"/>
    <w:rsid w:val="00F33FBE"/>
    <w:rsid w:val="00F437C4"/>
    <w:rsid w:val="00F46538"/>
    <w:rsid w:val="00F524E2"/>
    <w:rsid w:val="00F6083A"/>
    <w:rsid w:val="00F6711D"/>
    <w:rsid w:val="00F737EC"/>
    <w:rsid w:val="00F776E4"/>
    <w:rsid w:val="00F844FB"/>
    <w:rsid w:val="00F90640"/>
    <w:rsid w:val="00F93CFD"/>
    <w:rsid w:val="00F96E60"/>
    <w:rsid w:val="00F972B1"/>
    <w:rsid w:val="00FA46A1"/>
    <w:rsid w:val="00FA582D"/>
    <w:rsid w:val="00FB4A59"/>
    <w:rsid w:val="00FC14C4"/>
    <w:rsid w:val="00FC4775"/>
    <w:rsid w:val="00FE2439"/>
    <w:rsid w:val="00FE7088"/>
    <w:rsid w:val="00FF065F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37"/>
  </w:style>
  <w:style w:type="paragraph" w:styleId="Heading1">
    <w:name w:val="heading 1"/>
    <w:basedOn w:val="Normal"/>
    <w:next w:val="Normal"/>
    <w:link w:val="Heading1Char"/>
    <w:uiPriority w:val="9"/>
    <w:qFormat/>
    <w:rsid w:val="003E2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3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FAB"/>
  </w:style>
  <w:style w:type="paragraph" w:styleId="Footer">
    <w:name w:val="footer"/>
    <w:basedOn w:val="Normal"/>
    <w:link w:val="FooterChar"/>
    <w:uiPriority w:val="99"/>
    <w:semiHidden/>
    <w:unhideWhenUsed/>
    <w:rsid w:val="00E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FAB"/>
  </w:style>
  <w:style w:type="paragraph" w:styleId="ListParagraph">
    <w:name w:val="List Paragraph"/>
    <w:basedOn w:val="Normal"/>
    <w:uiPriority w:val="34"/>
    <w:qFormat/>
    <w:rsid w:val="00142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3B3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4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43B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198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198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Emphasis">
    <w:name w:val="Emphasis"/>
    <w:basedOn w:val="DefaultParagraphFont"/>
    <w:uiPriority w:val="20"/>
    <w:qFormat/>
    <w:rsid w:val="003E2198"/>
    <w:rPr>
      <w:i/>
      <w:iCs/>
    </w:rPr>
  </w:style>
  <w:style w:type="character" w:styleId="Strong">
    <w:name w:val="Strong"/>
    <w:basedOn w:val="DefaultParagraphFont"/>
    <w:uiPriority w:val="22"/>
    <w:qFormat/>
    <w:rsid w:val="003E2198"/>
    <w:rPr>
      <w:b/>
      <w:bCs/>
    </w:rPr>
  </w:style>
  <w:style w:type="character" w:customStyle="1" w:styleId="sifr-alternate">
    <w:name w:val="sifr-alternate"/>
    <w:basedOn w:val="DefaultParagraphFont"/>
    <w:rsid w:val="00D159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9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92B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9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92B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ddthisseparator">
    <w:name w:val="addthis_separator"/>
    <w:basedOn w:val="DefaultParagraphFont"/>
    <w:rsid w:val="00D1592B"/>
  </w:style>
  <w:style w:type="character" w:customStyle="1" w:styleId="rgctlv">
    <w:name w:val="rg_ctlv"/>
    <w:basedOn w:val="DefaultParagraphFont"/>
    <w:rsid w:val="005B36C9"/>
  </w:style>
  <w:style w:type="character" w:customStyle="1" w:styleId="ilad">
    <w:name w:val="il_ad"/>
    <w:basedOn w:val="DefaultParagraphFont"/>
    <w:rsid w:val="00C76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333">
                  <w:marLeft w:val="-5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8EE8-283F-4B9D-A308-C9AF1608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harbach</dc:creator>
  <cp:keywords/>
  <dc:description/>
  <cp:lastModifiedBy>colin harbach</cp:lastModifiedBy>
  <cp:revision>6</cp:revision>
  <cp:lastPrinted>2013-11-17T20:03:00Z</cp:lastPrinted>
  <dcterms:created xsi:type="dcterms:W3CDTF">2014-01-05T12:18:00Z</dcterms:created>
  <dcterms:modified xsi:type="dcterms:W3CDTF">2014-01-06T12:30:00Z</dcterms:modified>
</cp:coreProperties>
</file>